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D1FA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E5109D">
        <w:rPr>
          <w:rFonts w:ascii="Arial" w:hAnsi="Arial" w:cs="Arial"/>
          <w:b/>
          <w:bCs/>
          <w:color w:val="000000"/>
        </w:rPr>
        <w:t>6</w:t>
      </w:r>
    </w:p>
    <w:p w14:paraId="6BE436F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D1E7994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52AEB60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A9475B9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0C752EB9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068E33FF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186D6760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38238805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4625FFDB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AD55EC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6A2F46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486FF04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9F20FF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65C97C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937ADF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818F209" w14:textId="77777777" w:rsidR="00E5109D" w:rsidRDefault="00E5109D" w:rsidP="003727C5">
      <w:pPr>
        <w:widowControl w:val="0"/>
        <w:jc w:val="both"/>
        <w:rPr>
          <w:rFonts w:ascii="Arial" w:hAnsi="Arial" w:cs="Arial"/>
          <w:b/>
        </w:rPr>
      </w:pPr>
    </w:p>
    <w:p w14:paraId="400A03E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B45B84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CBC1899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77086904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491726E8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1AA94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9A76F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94BF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3A89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61C08367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83C76C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62A4E09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4810B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69B50CFF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6B51F352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317DEE6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47305D3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74880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293633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09DC2902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1F06F6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3FEF82E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7D139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7365222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2195E63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E87F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47D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19E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1E89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7721B5A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D61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90F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292F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97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703C2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385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49F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FCF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2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AEE7BE7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EA5B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696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145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46D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BABBA57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FFA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35A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4A4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39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BB44165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B56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F0C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6D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4E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6F3C3ED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861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499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5F0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6B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DF79A08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013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461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E4C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862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EDCE1C0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3ACD491C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707A8026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6932EDD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77798DE7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0D45CAE9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49860703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6DF446F4" w14:textId="77777777" w:rsidTr="00FF5C5B">
        <w:tc>
          <w:tcPr>
            <w:tcW w:w="2520" w:type="dxa"/>
            <w:shd w:val="clear" w:color="auto" w:fill="D9D9D9"/>
          </w:tcPr>
          <w:p w14:paraId="35C7EB09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51909627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32DD46DC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2521691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4F52E119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9249A2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3C1FA59E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0B3E12F7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0DC9E7F6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D46FDB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D3F3D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76A4660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731AB700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2EB6AF1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5DBE9506" w14:textId="77777777" w:rsidTr="000A3715">
        <w:tc>
          <w:tcPr>
            <w:tcW w:w="3325" w:type="dxa"/>
            <w:shd w:val="clear" w:color="auto" w:fill="D9D9D9"/>
            <w:vAlign w:val="center"/>
          </w:tcPr>
          <w:p w14:paraId="7C7287C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0CFAA2B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9C01B8C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9EDA13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5C4EFFF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75BE2B1D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7367EF67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755835A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0F55F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616F7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3FD4148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ED4E69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1B88EE13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6F22102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D2FD1E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452411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485748B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0785F42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089E1C13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34A7BEB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4D87E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36416B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1C93EB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0F8D16C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4EB19D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0A4BBDD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BF1F20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19DAA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E706B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143476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1487189E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1DC82CF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71786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244F7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308AE5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0EA950F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752D874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6EAC9FA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761EF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8FAED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03373B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20864E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72654407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31EFA9D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5298B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5B9332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CECC32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F9E94A9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271487FB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59B15E4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7ACF8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678C3B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1FA050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B9F20F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1587FB0D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CB6CDC8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5E2A8833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2C01440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479AA5B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12D5398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190C98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134EE97C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555FFAEF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6652E382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0B8038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4E6BA38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6CBA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2E0A4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14E75F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A10ECA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D7632B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14EED83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29E924E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39558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9240C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FCC098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195735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A0D7F93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0A8437D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0D5E6CF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8765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55445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D2AAB9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904D93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4E28EC0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52E4028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104173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EC241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308C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7D5DD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C85678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8CE19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28B1F4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E3B1A1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63D80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2E3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5B01C2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35536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A50DE08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5C440D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44F8F18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56772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26B67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D33BBA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4B2617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CD969C3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B62924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6F93730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B1CD2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19498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B26CED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ADA89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27787EC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2BBB204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44D3083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EFAC9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BD82B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2E0DFF">
              <w:rPr>
                <w:rFonts w:ascii="Arial" w:hAnsi="Arial" w:cs="Arial"/>
              </w:rPr>
            </w:r>
            <w:r w:rsidR="002E0DF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04D4A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034BE5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EA61A8F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2555D823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695177AD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7569143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2E0DFF">
        <w:rPr>
          <w:rFonts w:ascii="Arial" w:hAnsi="Arial" w:cs="Arial"/>
        </w:rPr>
      </w:r>
      <w:r w:rsidR="002E0DF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5B388EA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5FB22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D4005F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2E0DFF">
        <w:rPr>
          <w:rFonts w:ascii="Arial" w:hAnsi="Arial" w:cs="Arial"/>
        </w:rPr>
      </w:r>
      <w:r w:rsidR="002E0DF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1C32B56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6A31C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5C8C4FD2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0DDF25A6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44B41C88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2E0DFF">
        <w:rPr>
          <w:rFonts w:ascii="Arial" w:hAnsi="Arial" w:cs="Arial"/>
        </w:rPr>
      </w:r>
      <w:r w:rsidR="002E0DF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4CB7755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51D153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7C4E3C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7635DF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A181B8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9E3F0B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8976A6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3DB141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69F9D0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4584F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FACDD6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2B7341A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956AD79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6D49E79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26E3CE4F" w14:textId="77777777" w:rsidTr="00996695">
        <w:tc>
          <w:tcPr>
            <w:tcW w:w="2340" w:type="dxa"/>
            <w:shd w:val="clear" w:color="auto" w:fill="D9D9D9"/>
          </w:tcPr>
          <w:p w14:paraId="4746E752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06250FA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56D7465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1BB2B0C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3133AF9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7D927453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0C6E64C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021BC8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ED9848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9BE60D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179656F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25A6997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7685A25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7FB2C0B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079750B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2FF830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2F52462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FC90E70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1917F6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25D1591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B5329C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075DAF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45EB16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211F34BB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0F3BE44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07B1994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35189E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A23AE8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5EBE59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5D466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0755A8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32553645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536A02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BABF20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E70F74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ECAEE2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A1F312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9AD56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E3C6F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4B1E84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A0FB9A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185110A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8F9D01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2B08C8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A0CA54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22EA85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2FD91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04F97F8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828CCC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7043BD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BF9E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F376B0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C11C21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371B0A28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885ADC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0B689D5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768BFA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88C547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A90348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93C628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C9CD16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4AFCA9A5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236165EB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6A8FA37D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37FD851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A9A5019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CFFC38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EF028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A050119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0D07F3FA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52773C6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911E03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B3943F0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038B89AF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7E5924EB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3CEA4847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2E39DD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12B16F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1D2E72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B2DAFE1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2E0DFF">
        <w:rPr>
          <w:rFonts w:ascii="Arial" w:hAnsi="Arial" w:cs="Arial"/>
        </w:rPr>
      </w:r>
      <w:r w:rsidR="002E0DF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42C11225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1F341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E3DC7FA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732D809C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33ABC2C1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F5B371C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495E1493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3948185B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DDB2371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AEB6B5B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48282F0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DE5F4DA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49EF037F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165F0BB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6ED12EB7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9FA1B30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8273" w14:textId="77777777" w:rsidR="00632667" w:rsidRDefault="00632667" w:rsidP="003E0199">
      <w:r>
        <w:separator/>
      </w:r>
    </w:p>
  </w:endnote>
  <w:endnote w:type="continuationSeparator" w:id="0">
    <w:p w14:paraId="00AA330D" w14:textId="77777777" w:rsidR="00632667" w:rsidRDefault="00632667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C52C" w14:textId="7881FFB2" w:rsidR="003727C5" w:rsidRPr="003727C5" w:rsidRDefault="002E0DFF" w:rsidP="003727C5">
    <w:pPr>
      <w:pStyle w:val="Footer"/>
      <w:jc w:val="right"/>
      <w:rPr>
        <w:rFonts w:ascii="Arial" w:hAnsi="Arial" w:cs="Arial"/>
        <w:sz w:val="22"/>
        <w:szCs w:val="22"/>
      </w:rPr>
    </w:pPr>
    <w:r w:rsidRPr="002E0DFF">
      <w:rPr>
        <w:rFonts w:ascii="Arial" w:hAnsi="Arial" w:cs="Arial"/>
        <w:sz w:val="22"/>
        <w:szCs w:val="22"/>
      </w:rPr>
      <w:t>September</w:t>
    </w:r>
    <w:r w:rsidR="00E5109D" w:rsidRPr="002E0DFF">
      <w:rPr>
        <w:rFonts w:ascii="Arial" w:hAnsi="Arial" w:cs="Arial"/>
        <w:sz w:val="22"/>
        <w:szCs w:val="22"/>
      </w:rPr>
      <w:t xml:space="preserve">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10FCCBF1">
      <w:rPr>
        <w:rFonts w:ascii="Arial" w:hAnsi="Arial" w:cs="Arial"/>
        <w:sz w:val="22"/>
        <w:szCs w:val="22"/>
      </w:rPr>
      <w:t>GFO-2</w:t>
    </w:r>
    <w:r w:rsidR="00E5109D">
      <w:rPr>
        <w:rFonts w:ascii="Arial" w:hAnsi="Arial" w:cs="Arial"/>
        <w:sz w:val="22"/>
        <w:szCs w:val="22"/>
      </w:rPr>
      <w:t>3</w:t>
    </w:r>
    <w:r w:rsidR="10FCCBF1" w:rsidRPr="10FCCBF1">
      <w:rPr>
        <w:rFonts w:ascii="Arial" w:hAnsi="Arial" w:cs="Arial"/>
        <w:sz w:val="22"/>
        <w:szCs w:val="22"/>
      </w:rPr>
      <w:t>-</w:t>
    </w:r>
    <w:r>
      <w:rPr>
        <w:rFonts w:ascii="Arial" w:eastAsia="Arial" w:hAnsi="Arial" w:cs="Arial"/>
        <w:sz w:val="22"/>
        <w:szCs w:val="22"/>
      </w:rPr>
      <w:t>602</w:t>
    </w:r>
  </w:p>
  <w:p w14:paraId="1A052F1C" w14:textId="77777777" w:rsidR="00410B69" w:rsidRPr="00E5109D" w:rsidRDefault="003727C5" w:rsidP="00E5109D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5109D" w:rsidRPr="00E5109D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CRITICAL P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4CE0" w14:textId="77777777" w:rsidR="00632667" w:rsidRDefault="00632667" w:rsidP="003E0199">
      <w:r>
        <w:separator/>
      </w:r>
    </w:p>
  </w:footnote>
  <w:footnote w:type="continuationSeparator" w:id="0">
    <w:p w14:paraId="5FAC0EA4" w14:textId="77777777" w:rsidR="00632667" w:rsidRDefault="00632667" w:rsidP="003E0199">
      <w:r>
        <w:continuationSeparator/>
      </w:r>
    </w:p>
  </w:footnote>
  <w:footnote w:id="1">
    <w:p w14:paraId="741E1D56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42585571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5F1502D7" w14:textId="77777777" w:rsidTr="10FCCBF1">
      <w:tc>
        <w:tcPr>
          <w:tcW w:w="3360" w:type="dxa"/>
        </w:tcPr>
        <w:p w14:paraId="36CBDF2E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463DB9D5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490EFD37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441AE678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63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E0DFF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667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663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5109D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23B93"/>
  <w15:chartTrackingRefBased/>
  <w15:docId w15:val="{8569AAC2-3B51-408C-85D3-4DFD9723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23-YYY%20MDHD\Attachment%2006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E0219041-F4FD-475A-8905-089A7FEE377C}"/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 - CEQA_Worksheet.dotx</Template>
  <TotalTime>9</TotalTime>
  <Pages>7</Pages>
  <Words>1324</Words>
  <Characters>7553</Characters>
  <Application>Microsoft Office Word</Application>
  <DocSecurity>0</DocSecurity>
  <Lines>62</Lines>
  <Paragraphs>17</Paragraphs>
  <ScaleCrop>false</ScaleCrop>
  <Company>California Energy Commission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Alyssa@Energy</dc:creator>
  <cp:keywords/>
  <dc:description/>
  <cp:lastModifiedBy>Worster, Brad@Energy</cp:lastModifiedBy>
  <cp:revision>2</cp:revision>
  <cp:lastPrinted>2016-07-12T23:22:00Z</cp:lastPrinted>
  <dcterms:created xsi:type="dcterms:W3CDTF">2023-08-17T20:41:00Z</dcterms:created>
  <dcterms:modified xsi:type="dcterms:W3CDTF">2023-09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